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A3AA" w14:textId="77777777" w:rsidR="001C7434" w:rsidRDefault="001C7434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1C8D280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3A4F20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40EB86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76AD7F8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72BF452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726DE7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6EE1AC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E7D804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3CF18A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12AA663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2698C10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176B5B7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B262FD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16E9D85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5692BA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C9D1C0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2DDC8D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C6A7EBC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FC834AA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62D834F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AD7EB64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D107E46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27153C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7CB4079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27AB69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50A225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03B0689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07F89C2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922E62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5016CB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E31516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2FCF43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FACCFD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414665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D31568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093DA3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CD18832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98DB28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C382A61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C041C1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3BFC4F" w14:textId="77777777" w:rsidR="001E4D27" w:rsidRDefault="00DE7F68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</w:t>
      </w:r>
    </w:p>
    <w:p w14:paraId="75D5B741" w14:textId="373DCF06" w:rsidR="00583CC7" w:rsidRDefault="00DE7F68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ОЛНИТЕЛЬНОГО ОБРАЗОВАНИЯ </w:t>
      </w:r>
    </w:p>
    <w:p w14:paraId="2581BCFC" w14:textId="77777777" w:rsidR="00583CC7" w:rsidRDefault="00DE7F68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ЭКОЛОГО-БИОЛОГИЧЕСКИЙ ЦЕНТР» </w:t>
      </w:r>
    </w:p>
    <w:p w14:paraId="7057E79E" w14:textId="23C8D169" w:rsidR="00DE7F68" w:rsidRDefault="001E4D27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DE7F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РОДА </w:t>
      </w:r>
      <w:r w:rsidR="00DE7F68">
        <w:rPr>
          <w:rFonts w:ascii="Times New Roman" w:hAnsi="Times New Roman" w:cs="Times New Roman"/>
          <w:sz w:val="22"/>
          <w:szCs w:val="22"/>
        </w:rPr>
        <w:t>БРАТСК</w:t>
      </w:r>
      <w:r>
        <w:rPr>
          <w:rFonts w:ascii="Times New Roman" w:hAnsi="Times New Roman" w:cs="Times New Roman"/>
          <w:sz w:val="22"/>
          <w:szCs w:val="22"/>
        </w:rPr>
        <w:t>А</w:t>
      </w:r>
    </w:p>
    <w:p w14:paraId="3A694066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AFF827C" w14:textId="77777777" w:rsidR="001E4D27" w:rsidRDefault="001E4D27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2076E38" w14:textId="36FC4D58" w:rsidR="00583CC7" w:rsidRDefault="00D13E68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ГИОНАЛЬНАЯ СТАЖИРОВОЧНАЯ СЕССИЯ: </w:t>
      </w:r>
    </w:p>
    <w:p w14:paraId="3264ADD7" w14:textId="77777777" w:rsidR="00D13E68" w:rsidRDefault="00D13E68" w:rsidP="00583CC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9C10C7" w14:textId="65792B87" w:rsidR="00DE7F68" w:rsidRPr="00580712" w:rsidRDefault="00583CC7" w:rsidP="0058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712">
        <w:rPr>
          <w:rFonts w:ascii="Times New Roman" w:hAnsi="Times New Roman" w:cs="Times New Roman"/>
          <w:b/>
          <w:bCs/>
          <w:sz w:val="28"/>
          <w:szCs w:val="28"/>
        </w:rPr>
        <w:t>«ЭКСКУРСИИ ДЛЯ ВСЕХ: ОТ ТЕОРИИ К ПРАКТИКЕ»</w:t>
      </w:r>
    </w:p>
    <w:p w14:paraId="6480D2EB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B7D94E" w14:textId="77777777" w:rsidR="00DE7F68" w:rsidRDefault="00DE7F68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AE7C668" w14:textId="40548A25" w:rsidR="00DE7F68" w:rsidRPr="00580712" w:rsidRDefault="00F475C0" w:rsidP="00F47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712">
        <w:rPr>
          <w:rFonts w:ascii="Times New Roman" w:hAnsi="Times New Roman" w:cs="Times New Roman"/>
          <w:b/>
          <w:bCs/>
          <w:sz w:val="28"/>
          <w:szCs w:val="28"/>
        </w:rPr>
        <w:t>ДНЕВНИК СТАЖЕРА</w:t>
      </w:r>
    </w:p>
    <w:p w14:paraId="2325D43A" w14:textId="77777777" w:rsidR="00D13E68" w:rsidRPr="00583CC7" w:rsidRDefault="00D13E68" w:rsidP="00F47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E133E3" w14:textId="77777777" w:rsidR="00DE7F68" w:rsidRPr="00583CC7" w:rsidRDefault="00DE7F68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4C11B" w14:textId="7A63275A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>ФИО _________________________________________________________________</w:t>
      </w:r>
    </w:p>
    <w:p w14:paraId="29CDB13C" w14:textId="15F9203D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 xml:space="preserve">ГОРОД, РАЙОН </w:t>
      </w:r>
    </w:p>
    <w:p w14:paraId="3E4F4D58" w14:textId="593585C7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</w:t>
      </w:r>
    </w:p>
    <w:p w14:paraId="0E445E9C" w14:textId="1B4CB666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 xml:space="preserve">МЕСТО РАБОТЫ </w:t>
      </w:r>
    </w:p>
    <w:p w14:paraId="7A4C228B" w14:textId="0E2BA75D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</w:t>
      </w:r>
    </w:p>
    <w:p w14:paraId="61E0234D" w14:textId="27E6D74B" w:rsidR="00F475C0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 xml:space="preserve">ДОЛЖНОСТЬ </w:t>
      </w:r>
    </w:p>
    <w:p w14:paraId="35959D44" w14:textId="1AAA8BFA" w:rsidR="00580712" w:rsidRPr="00583CC7" w:rsidRDefault="00F475C0" w:rsidP="00DE7F6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</w:t>
      </w:r>
      <w:r w:rsidR="00311A68">
        <w:rPr>
          <w:rFonts w:ascii="Times New Roman" w:hAnsi="Times New Roman" w:cs="Times New Roman"/>
          <w:b/>
          <w:bCs/>
          <w:sz w:val="22"/>
          <w:szCs w:val="22"/>
        </w:rPr>
        <w:t>_</w:t>
      </w:r>
    </w:p>
    <w:p w14:paraId="249FA4A1" w14:textId="67E8311E" w:rsidR="00F475C0" w:rsidRPr="00580712" w:rsidRDefault="00F475C0" w:rsidP="00580712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  <w:u w:val="single"/>
        </w:rPr>
      </w:pPr>
      <w:r w:rsidRPr="00580712">
        <w:rPr>
          <w:rFonts w:ascii="Times New Roman" w:hAnsi="Times New Roman" w:cs="Times New Roman"/>
          <w:sz w:val="22"/>
          <w:szCs w:val="22"/>
          <w:u w:val="single"/>
        </w:rPr>
        <w:t xml:space="preserve">МЕСТО ПРОВЕДЕНИЯ </w:t>
      </w:r>
    </w:p>
    <w:p w14:paraId="41BAA5F3" w14:textId="14841566" w:rsidR="00F475C0" w:rsidRPr="00311A68" w:rsidRDefault="00F475C0" w:rsidP="0058071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11A68">
        <w:rPr>
          <w:rFonts w:ascii="Times New Roman" w:hAnsi="Times New Roman" w:cs="Times New Roman"/>
          <w:b/>
          <w:bCs/>
          <w:sz w:val="22"/>
          <w:szCs w:val="22"/>
        </w:rPr>
        <w:t>г. Братск, МБУДО «ЭБЦ», ул. Пионерская, 13 «Б»</w:t>
      </w:r>
    </w:p>
    <w:p w14:paraId="6893396E" w14:textId="77777777" w:rsidR="00311A68" w:rsidRPr="00311A68" w:rsidRDefault="00311A68" w:rsidP="0058071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</w:p>
    <w:p w14:paraId="65DBA3EA" w14:textId="6B478BBF" w:rsidR="00583CC7" w:rsidRDefault="00311A68" w:rsidP="00311A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грамма стажировочной сессии</w:t>
      </w:r>
    </w:p>
    <w:p w14:paraId="5965278A" w14:textId="0F114546" w:rsidR="00311A68" w:rsidRDefault="00EC3F64" w:rsidP="00311A68">
      <w:pPr>
        <w:pStyle w:val="af3"/>
        <w:jc w:val="center"/>
      </w:pPr>
      <w:r>
        <w:rPr>
          <w:noProof/>
        </w:rPr>
        <w:drawing>
          <wp:inline distT="0" distB="0" distL="0" distR="0" wp14:anchorId="34A83B9C" wp14:editId="30D24E44">
            <wp:extent cx="1384300" cy="1384300"/>
            <wp:effectExtent l="0" t="0" r="6350" b="6350"/>
            <wp:docPr id="1103290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D557" w14:textId="77777777" w:rsidR="00583CC7" w:rsidRDefault="00583CC7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6E10E57" w14:textId="77777777" w:rsidR="00583CC7" w:rsidRDefault="00583CC7" w:rsidP="00DE7F6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DEA449A" w14:textId="730F2732" w:rsidR="00F475C0" w:rsidRPr="00311A68" w:rsidRDefault="00F475C0" w:rsidP="00311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3CC7">
        <w:rPr>
          <w:rFonts w:ascii="Times New Roman" w:hAnsi="Times New Roman" w:cs="Times New Roman"/>
          <w:b/>
          <w:bCs/>
          <w:sz w:val="22"/>
          <w:szCs w:val="22"/>
        </w:rPr>
        <w:t>16 – 17 апреля 2026 год</w:t>
      </w:r>
    </w:p>
    <w:p w14:paraId="4BD5B75D" w14:textId="77777777" w:rsidR="00F475C0" w:rsidRPr="00D22A5C" w:rsidRDefault="00F475C0" w:rsidP="00564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22A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Уважаемые коллеги!!!</w:t>
      </w:r>
    </w:p>
    <w:p w14:paraId="26F236E3" w14:textId="77777777" w:rsidR="00583CC7" w:rsidRPr="00311A68" w:rsidRDefault="00583CC7" w:rsidP="00564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835004" w14:textId="77777777" w:rsidR="00311A68" w:rsidRPr="00311A68" w:rsidRDefault="00311A68" w:rsidP="00311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Рады приветствовать вас на региональной стажировочной сессии «Экскурсия для всех: от идеи к практике», которая проходит в Эколого-биологическом Центре г. Братска.</w:t>
      </w:r>
    </w:p>
    <w:p w14:paraId="28A1A277" w14:textId="77777777" w:rsidR="00311A68" w:rsidRPr="00311A68" w:rsidRDefault="00311A68" w:rsidP="00311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Мы надеемся, что данное мероприятие станет площадкой для:</w:t>
      </w:r>
    </w:p>
    <w:p w14:paraId="5BE2701E" w14:textId="0D7C13EF" w:rsidR="00311A68" w:rsidRPr="00311A68" w:rsidRDefault="00311A68" w:rsidP="00311A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в</w:t>
      </w:r>
      <w:r w:rsidRPr="00311A68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заимного обогащения профессиональным опытом</w:t>
      </w:r>
      <w:r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в области воспитания и социализации подрастающего поколения.</w:t>
      </w:r>
    </w:p>
    <w:p w14:paraId="18F41447" w14:textId="4AC0D536" w:rsidR="00311A68" w:rsidRPr="00311A68" w:rsidRDefault="00311A68" w:rsidP="00311A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р</w:t>
      </w:r>
      <w:r w:rsidRPr="00311A68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асширения круга единомышленников</w:t>
      </w:r>
      <w:r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и формирования профессиональных сообществ.</w:t>
      </w:r>
    </w:p>
    <w:p w14:paraId="66BAB86A" w14:textId="37FF2D1B" w:rsidR="00311A68" w:rsidRPr="00311A68" w:rsidRDefault="00311A68" w:rsidP="00311A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и</w:t>
      </w:r>
      <w:r w:rsidRPr="00311A68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нициирования межмуниципального сетевого взаимодействия</w:t>
      </w:r>
      <w:r w:rsidR="00A72F37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для</w:t>
      </w: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повышения профессиональной компетентности педагогов.</w:t>
      </w:r>
    </w:p>
    <w:p w14:paraId="2441A56F" w14:textId="77777777" w:rsidR="00311A68" w:rsidRPr="00311A68" w:rsidRDefault="00311A68" w:rsidP="00A72F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Основная цель нашей стажировочной сессии – развитие у участников ключевых компетенций в сфере создания и апробации экскурсионных программ. В качестве практического кейса будет рассмотрена тема </w:t>
      </w:r>
      <w:r w:rsidRPr="00311A68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  <w14:ligatures w14:val="none"/>
        </w:rPr>
        <w:t>«Контактный зоопарк: новые горизонты».</w:t>
      </w:r>
      <w:r w:rsidRPr="00311A68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Мы ставим перед собой задачу не только предоставить теоретические знания и вдохновение, но и обеспечить практическую отработку полученных навыков, чтобы каждый участник смог разработать и представить готовые к внедрению экскурсионные продукты.</w:t>
      </w:r>
    </w:p>
    <w:p w14:paraId="7143C880" w14:textId="77777777" w:rsidR="006D5F2D" w:rsidRDefault="006D5F2D" w:rsidP="006D5F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42CFE8" w14:textId="0A346CF8" w:rsidR="005642B2" w:rsidRPr="006D5F2D" w:rsidRDefault="005642B2" w:rsidP="006D5F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6D5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шной</w:t>
      </w:r>
      <w:r w:rsidRPr="006D5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!</w:t>
      </w:r>
    </w:p>
    <w:p w14:paraId="4C0F918F" w14:textId="77777777" w:rsidR="006D5F2D" w:rsidRPr="006D5F2D" w:rsidRDefault="006D5F2D" w:rsidP="006D5F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C81E77" w14:textId="77777777" w:rsidR="006D5F2D" w:rsidRDefault="005642B2" w:rsidP="006D5F2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83CC7">
        <w:rPr>
          <w:rFonts w:ascii="Times New Roman" w:hAnsi="Times New Roman" w:cs="Times New Roman"/>
          <w:i/>
          <w:iCs/>
          <w:sz w:val="28"/>
          <w:szCs w:val="28"/>
        </w:rPr>
        <w:t xml:space="preserve">С уважением, </w:t>
      </w:r>
    </w:p>
    <w:p w14:paraId="02C2C441" w14:textId="774A0449" w:rsidR="006D5F2D" w:rsidRDefault="006D5F2D" w:rsidP="006D5F2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642B2" w:rsidRPr="00583CC7">
        <w:rPr>
          <w:rFonts w:ascii="Times New Roman" w:hAnsi="Times New Roman" w:cs="Times New Roman"/>
          <w:i/>
          <w:iCs/>
          <w:sz w:val="28"/>
          <w:szCs w:val="28"/>
        </w:rPr>
        <w:t xml:space="preserve">дминистрация и педагогический состав </w:t>
      </w:r>
    </w:p>
    <w:p w14:paraId="7C94D3E3" w14:textId="21458317" w:rsidR="005642B2" w:rsidRPr="00583CC7" w:rsidRDefault="005642B2" w:rsidP="006D5F2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83CC7">
        <w:rPr>
          <w:rFonts w:ascii="Times New Roman" w:hAnsi="Times New Roman" w:cs="Times New Roman"/>
          <w:i/>
          <w:iCs/>
          <w:sz w:val="28"/>
          <w:szCs w:val="28"/>
        </w:rPr>
        <w:t>МБУДО «ЭБЦ»</w:t>
      </w:r>
    </w:p>
    <w:p w14:paraId="0AF951C6" w14:textId="77777777" w:rsidR="005642B2" w:rsidRDefault="005642B2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A9C115" w14:textId="77777777" w:rsidR="00580712" w:rsidRDefault="00580712" w:rsidP="001E4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DEF1" w14:textId="01741CB4" w:rsidR="00441AFB" w:rsidRPr="00441AFB" w:rsidRDefault="00441AFB" w:rsidP="002B3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1A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рогие участники! </w:t>
      </w:r>
    </w:p>
    <w:p w14:paraId="31261C01" w14:textId="77777777" w:rsidR="00441AFB" w:rsidRDefault="00441AFB" w:rsidP="002B3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ECC69" w14:textId="5D9B7D5A" w:rsidR="00441AFB" w:rsidRPr="002B3871" w:rsidRDefault="00441AFB" w:rsidP="00441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AFB">
        <w:rPr>
          <w:rFonts w:ascii="Times New Roman" w:hAnsi="Times New Roman" w:cs="Times New Roman"/>
          <w:b/>
          <w:bCs/>
          <w:sz w:val="28"/>
          <w:szCs w:val="28"/>
        </w:rPr>
        <w:t xml:space="preserve">Ваш дневник стажер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41AFB">
        <w:rPr>
          <w:rFonts w:ascii="Times New Roman" w:hAnsi="Times New Roman" w:cs="Times New Roman"/>
          <w:b/>
          <w:bCs/>
          <w:sz w:val="28"/>
          <w:szCs w:val="28"/>
        </w:rPr>
        <w:t xml:space="preserve"> это карта пройденного пути, где каждый шаг заслуживает внимания. Пожалуйста, верните его организаторам для того, чтобы мы вместе смогли оценить </w:t>
      </w:r>
      <w:r w:rsidR="00A72F3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41AFB">
        <w:rPr>
          <w:rFonts w:ascii="Times New Roman" w:hAnsi="Times New Roman" w:cs="Times New Roman"/>
          <w:b/>
          <w:bCs/>
          <w:sz w:val="28"/>
          <w:szCs w:val="28"/>
        </w:rPr>
        <w:t>аш рост, разобрать ключевые моменты и подготовить финальную обратную связь.</w:t>
      </w:r>
    </w:p>
    <w:p w14:paraId="7C190704" w14:textId="6A059A3E" w:rsidR="00580712" w:rsidRDefault="002B3871" w:rsidP="00441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71">
        <w:rPr>
          <w:rFonts w:ascii="Times New Roman" w:hAnsi="Times New Roman" w:cs="Times New Roman"/>
          <w:b/>
          <w:bCs/>
          <w:sz w:val="28"/>
          <w:szCs w:val="28"/>
        </w:rPr>
        <w:t xml:space="preserve">Спасибо каждому из </w:t>
      </w:r>
      <w:r w:rsidR="00A72F3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B3871">
        <w:rPr>
          <w:rFonts w:ascii="Times New Roman" w:hAnsi="Times New Roman" w:cs="Times New Roman"/>
          <w:b/>
          <w:bCs/>
          <w:sz w:val="28"/>
          <w:szCs w:val="28"/>
        </w:rPr>
        <w:t xml:space="preserve">ас за вклад в этот замечательный проект! </w:t>
      </w:r>
    </w:p>
    <w:p w14:paraId="38AC4C48" w14:textId="72C0A3D3" w:rsidR="002B3871" w:rsidRDefault="00441AFB" w:rsidP="00441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будем на связи вне стажировки: подписывайтесь на нас в соцсетях!</w:t>
      </w:r>
    </w:p>
    <w:p w14:paraId="56C14336" w14:textId="77777777" w:rsidR="00441AFB" w:rsidRPr="002B3871" w:rsidRDefault="00441AFB" w:rsidP="00441A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F2F5F" w14:textId="776722E1" w:rsidR="006D5F2D" w:rsidRDefault="00311A68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К</w:t>
      </w:r>
    </w:p>
    <w:p w14:paraId="4EB74F4D" w14:textId="0BD2AEEC" w:rsidR="006D5F2D" w:rsidRDefault="00311A68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70180C" wp14:editId="5599E428">
            <wp:extent cx="1409700" cy="1409700"/>
            <wp:effectExtent l="0" t="0" r="0" b="0"/>
            <wp:docPr id="1513173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AE90" w14:textId="09C8260D" w:rsidR="006D5F2D" w:rsidRDefault="00441AFB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Х</w:t>
      </w:r>
    </w:p>
    <w:p w14:paraId="17B8E189" w14:textId="6509B5B0" w:rsidR="006D5F2D" w:rsidRDefault="00441AFB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7E2F82C" wp14:editId="111EC8CA">
            <wp:extent cx="1409700" cy="1409700"/>
            <wp:effectExtent l="0" t="0" r="0" b="0"/>
            <wp:docPr id="178706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7065" w14:textId="77777777" w:rsidR="006D5F2D" w:rsidRDefault="006D5F2D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79AB46" w14:textId="77777777" w:rsidR="006D5F2D" w:rsidRDefault="006D5F2D" w:rsidP="00441AF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93B61" w14:textId="77777777" w:rsidR="006D5F2D" w:rsidRDefault="006D5F2D" w:rsidP="0058071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1AE9006" w14:textId="3B19E15A" w:rsidR="002B3871" w:rsidRDefault="002B3871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AE6FFFA" w14:textId="77777777" w:rsidR="006D5F2D" w:rsidRDefault="006D5F2D" w:rsidP="005642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853195F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EB5A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5C9AF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1EBB7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70884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DBAC0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38A13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818D6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7A587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95630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C8546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36EDF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584B5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B801E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E2944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2CB03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94568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1257D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538A8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8AA60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05041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3243F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8F85A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83153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75726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06C5A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68BCB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6104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1AF08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6B9A3" w14:textId="77777777" w:rsidR="00DE7173" w:rsidRDefault="00DE7173" w:rsidP="00950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3A147" w14:textId="0047D721" w:rsidR="00DE7173" w:rsidRDefault="00DE7173" w:rsidP="002B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EB775" w14:textId="77777777" w:rsidR="00131660" w:rsidRPr="00131660" w:rsidRDefault="00131660" w:rsidP="009501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D1214B" w14:textId="104ED13F" w:rsidR="00950180" w:rsidRPr="00580712" w:rsidRDefault="00950180" w:rsidP="00950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0712">
        <w:rPr>
          <w:rFonts w:ascii="Times New Roman" w:hAnsi="Times New Roman" w:cs="Times New Roman"/>
          <w:b/>
          <w:bCs/>
          <w:sz w:val="22"/>
          <w:szCs w:val="22"/>
        </w:rPr>
        <w:t>День 1: ТЕОРИЯ И ВДОХНОВЕНИЕ</w:t>
      </w:r>
    </w:p>
    <w:p w14:paraId="1348E4F2" w14:textId="42F6E99A" w:rsidR="006D5F2D" w:rsidRPr="00580712" w:rsidRDefault="00950180" w:rsidP="00950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0712">
        <w:rPr>
          <w:rFonts w:ascii="Times New Roman" w:hAnsi="Times New Roman" w:cs="Times New Roman"/>
          <w:b/>
          <w:bCs/>
          <w:sz w:val="22"/>
          <w:szCs w:val="22"/>
        </w:rPr>
        <w:t>Тема дня «КОНТАКТНЫЙ ЗООПАРК: НОВЫЕ ГОРИЗОНТЫ ЭКСКУРСИОННОЙ ДЕЯТЕЛЬНОСТИ»</w:t>
      </w:r>
    </w:p>
    <w:tbl>
      <w:tblPr>
        <w:tblStyle w:val="ac"/>
        <w:tblW w:w="72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84"/>
        <w:gridCol w:w="4746"/>
      </w:tblGrid>
      <w:tr w:rsidR="00950180" w:rsidRPr="00DE7173" w14:paraId="19BF9E06" w14:textId="77777777" w:rsidTr="00E20607">
        <w:tc>
          <w:tcPr>
            <w:tcW w:w="7230" w:type="dxa"/>
            <w:gridSpan w:val="2"/>
          </w:tcPr>
          <w:p w14:paraId="59E0A24F" w14:textId="1F1B8571" w:rsidR="00950180" w:rsidRPr="00DE7173" w:rsidRDefault="00E5198D" w:rsidP="00DE71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/К №1 Разработка тематической экскурси</w:t>
            </w:r>
            <w:r w:rsidR="000621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DE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 практические приемы</w:t>
            </w:r>
          </w:p>
        </w:tc>
      </w:tr>
      <w:tr w:rsidR="00131660" w:rsidRPr="00DE7173" w14:paraId="7C663503" w14:textId="77777777" w:rsidTr="00E20607">
        <w:tc>
          <w:tcPr>
            <w:tcW w:w="2484" w:type="dxa"/>
          </w:tcPr>
          <w:p w14:paraId="671E002E" w14:textId="4C8D9786" w:rsidR="00950180" w:rsidRPr="00095E42" w:rsidRDefault="00E5198D" w:rsidP="00DE71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ои ожидания</w:t>
            </w:r>
          </w:p>
        </w:tc>
        <w:tc>
          <w:tcPr>
            <w:tcW w:w="4746" w:type="dxa"/>
          </w:tcPr>
          <w:p w14:paraId="28A40760" w14:textId="72CC6E94" w:rsidR="00950180" w:rsidRDefault="00DE7173" w:rsidP="00DE7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95E4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14:paraId="6B9B86E3" w14:textId="13E878CC" w:rsidR="00095E42" w:rsidRDefault="00095E42" w:rsidP="00DE7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5AC16692" w14:textId="39C7B5CC" w:rsidR="00095E42" w:rsidRDefault="00095E42" w:rsidP="00DE7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_______________________________________</w:t>
            </w:r>
          </w:p>
          <w:p w14:paraId="3AE6B3F2" w14:textId="0F793868" w:rsidR="00095E42" w:rsidRPr="00DE7173" w:rsidRDefault="00095E42" w:rsidP="00DE7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04F9C0CD" w14:textId="77777777" w:rsidR="00E5198D" w:rsidRPr="00DE7173" w:rsidRDefault="00E5198D" w:rsidP="00095E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607" w:rsidRPr="00DE7173" w14:paraId="42DFB7D4" w14:textId="77777777" w:rsidTr="00E20607">
        <w:tc>
          <w:tcPr>
            <w:tcW w:w="2484" w:type="dxa"/>
          </w:tcPr>
          <w:p w14:paraId="5B16A5F4" w14:textId="6DE5F68A" w:rsidR="00E20607" w:rsidRPr="00095E42" w:rsidRDefault="00E20607" w:rsidP="00E206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о я узнал/чему научил</w:t>
            </w:r>
            <w:r w:rsidR="00A72F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я</w:t>
            </w:r>
          </w:p>
          <w:p w14:paraId="0EE96333" w14:textId="77777777" w:rsidR="00E20607" w:rsidRPr="00441AFB" w:rsidRDefault="00E20607" w:rsidP="00E20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</w:t>
            </w: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61E76B61" w14:textId="2A8F6209" w:rsidR="00E20607" w:rsidRPr="00095E42" w:rsidRDefault="00E20607" w:rsidP="009C213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>Понял, как важно продумать «точки удивления» и «моменты рефлексии» для участников</w:t>
            </w:r>
          </w:p>
        </w:tc>
        <w:tc>
          <w:tcPr>
            <w:tcW w:w="4746" w:type="dxa"/>
          </w:tcPr>
          <w:p w14:paraId="2FBCAA67" w14:textId="77777777" w:rsidR="00E20607" w:rsidRDefault="00E20607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E7C9C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F151C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E6738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017C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4E200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E0937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5C07B" w14:textId="77777777" w:rsidR="00D22A5C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CAB4C" w14:textId="29CDE6A9" w:rsidR="00D22A5C" w:rsidRPr="00441AFB" w:rsidRDefault="00D22A5C" w:rsidP="00311A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60" w:rsidRPr="00DE7173" w14:paraId="057DBD3E" w14:textId="77777777" w:rsidTr="00E20607">
        <w:tc>
          <w:tcPr>
            <w:tcW w:w="2484" w:type="dxa"/>
          </w:tcPr>
          <w:p w14:paraId="2AEB2BB7" w14:textId="3CA99394" w:rsidR="00DE7173" w:rsidRDefault="00DE7173" w:rsidP="00311A6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ызовы:</w:t>
            </w:r>
          </w:p>
          <w:p w14:paraId="00904250" w14:textId="750ADC12" w:rsidR="00311A68" w:rsidRPr="00441AFB" w:rsidRDefault="00311A68" w:rsidP="00311A6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</w:t>
            </w:r>
          </w:p>
          <w:p w14:paraId="1A9EF4A8" w14:textId="18EA7A8B" w:rsidR="00DE7173" w:rsidRPr="00441AFB" w:rsidRDefault="00DE7173" w:rsidP="00DE71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>Какие сложности могут возникнуть при разработке тематической экскурсии для детей, учитывая специфику работы с животными и разно</w:t>
            </w:r>
            <w:r w:rsidR="00441AFB">
              <w:rPr>
                <w:rFonts w:ascii="Times New Roman" w:hAnsi="Times New Roman" w:cs="Times New Roman"/>
                <w:sz w:val="18"/>
                <w:szCs w:val="18"/>
              </w:rPr>
              <w:t>возрастной</w:t>
            </w: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</w:t>
            </w:r>
            <w:r w:rsidR="00441AFB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14:paraId="1B9C0A7F" w14:textId="43A135EF" w:rsidR="00950180" w:rsidRPr="00DE7173" w:rsidRDefault="00DE7173" w:rsidP="00DE71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>Как я могу их преодолеть, используя полученные знания?</w:t>
            </w:r>
          </w:p>
        </w:tc>
        <w:tc>
          <w:tcPr>
            <w:tcW w:w="4746" w:type="dxa"/>
          </w:tcPr>
          <w:p w14:paraId="303831BB" w14:textId="77777777" w:rsidR="00950180" w:rsidRDefault="00950180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6DC93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BCF6C0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EE76D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254E6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D9268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E6EDD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553BE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66FE0" w14:textId="77777777" w:rsidR="00D22A5C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B72BE" w14:textId="77777777" w:rsidR="00D22A5C" w:rsidRPr="00DE7173" w:rsidRDefault="00D22A5C" w:rsidP="00DE7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42" w:rsidRPr="00DE7173" w14:paraId="43D324EE" w14:textId="77777777" w:rsidTr="00E20607">
        <w:tc>
          <w:tcPr>
            <w:tcW w:w="7230" w:type="dxa"/>
            <w:gridSpan w:val="2"/>
          </w:tcPr>
          <w:p w14:paraId="5B4010D8" w14:textId="002E7B3E" w:rsidR="00095E42" w:rsidRPr="00095E42" w:rsidRDefault="00095E42" w:rsidP="00DE71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/К № 2 Цифровые технологии в экскурсиях: от идеи к реализации</w:t>
            </w:r>
          </w:p>
        </w:tc>
      </w:tr>
      <w:tr w:rsidR="00131660" w:rsidRPr="00DE7173" w14:paraId="00C6CA9B" w14:textId="77777777" w:rsidTr="00E20607">
        <w:tc>
          <w:tcPr>
            <w:tcW w:w="2484" w:type="dxa"/>
          </w:tcPr>
          <w:p w14:paraId="163C9EF9" w14:textId="31DCAC7A" w:rsidR="00095E42" w:rsidRPr="00DE7173" w:rsidRDefault="00095E42" w:rsidP="00095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ои ожидания</w:t>
            </w:r>
          </w:p>
        </w:tc>
        <w:tc>
          <w:tcPr>
            <w:tcW w:w="4746" w:type="dxa"/>
          </w:tcPr>
          <w:p w14:paraId="1B78B453" w14:textId="1768A03E" w:rsidR="00095E42" w:rsidRDefault="00095E42" w:rsidP="00095E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_______________________________________</w:t>
            </w:r>
          </w:p>
          <w:p w14:paraId="00AA8A2E" w14:textId="03A77036" w:rsidR="00095E42" w:rsidRDefault="00095E42" w:rsidP="00095E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2983B8C4" w14:textId="5A444049" w:rsidR="00095E42" w:rsidRDefault="00095E42" w:rsidP="00095E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_______________________________________</w:t>
            </w:r>
          </w:p>
          <w:p w14:paraId="3D53F791" w14:textId="46C6503A" w:rsidR="00095E42" w:rsidRPr="00DE7173" w:rsidRDefault="00095E42" w:rsidP="00095E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6CFEB172" w14:textId="77777777" w:rsidR="00095E42" w:rsidRDefault="00095E42" w:rsidP="00095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6823" w14:textId="77777777" w:rsidR="00D22A5C" w:rsidRPr="00DE7173" w:rsidRDefault="00D22A5C" w:rsidP="00095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42" w:rsidRPr="00DE7173" w14:paraId="284C8263" w14:textId="77777777" w:rsidTr="00E20607">
        <w:tc>
          <w:tcPr>
            <w:tcW w:w="2484" w:type="dxa"/>
          </w:tcPr>
          <w:p w14:paraId="138464B6" w14:textId="1504E6F9" w:rsidR="00095E42" w:rsidRPr="00095E42" w:rsidRDefault="00095E42" w:rsidP="00095E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о я узнал/чему научил</w:t>
            </w:r>
            <w:r w:rsidR="00A72F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я</w:t>
            </w:r>
          </w:p>
          <w:p w14:paraId="0C8DDD83" w14:textId="39779A3F" w:rsidR="00441AFB" w:rsidRPr="00441AFB" w:rsidRDefault="00131660" w:rsidP="00441A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:</w:t>
            </w:r>
          </w:p>
          <w:p w14:paraId="09AC160D" w14:textId="226EB7CC" w:rsidR="00095E42" w:rsidRPr="00441AFB" w:rsidRDefault="00131660" w:rsidP="00441A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 xml:space="preserve">Открыл для себя потенциал использования чат-ботов </w:t>
            </w:r>
          </w:p>
        </w:tc>
        <w:tc>
          <w:tcPr>
            <w:tcW w:w="4746" w:type="dxa"/>
          </w:tcPr>
          <w:p w14:paraId="13BE9BBB" w14:textId="77777777" w:rsidR="00095E42" w:rsidRDefault="00095E42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1B0E6" w14:textId="77777777" w:rsidR="00E20607" w:rsidRDefault="00E20607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B555C" w14:textId="77777777" w:rsidR="00E20607" w:rsidRDefault="00E20607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1C8A8" w14:textId="77777777" w:rsidR="00E20607" w:rsidRDefault="00E20607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9F018" w14:textId="77777777" w:rsidR="00E20607" w:rsidRDefault="00E20607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455F8" w14:textId="77777777" w:rsidR="00D22A5C" w:rsidRDefault="00D22A5C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FAC59" w14:textId="77777777" w:rsidR="00D22A5C" w:rsidRDefault="00D22A5C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69630" w14:textId="6483A32D" w:rsidR="00E20607" w:rsidRPr="00DE7173" w:rsidRDefault="00E20607" w:rsidP="00565A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42" w:rsidRPr="00DE7173" w14:paraId="31892458" w14:textId="77777777" w:rsidTr="00E20607">
        <w:tc>
          <w:tcPr>
            <w:tcW w:w="2484" w:type="dxa"/>
          </w:tcPr>
          <w:p w14:paraId="6310DAD0" w14:textId="77777777" w:rsidR="00131660" w:rsidRPr="00441AFB" w:rsidRDefault="00131660" w:rsidP="00131660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Вызовы:</w:t>
            </w: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6931D9EE" w14:textId="38825D0C" w:rsidR="00441AFB" w:rsidRPr="00441AFB" w:rsidRDefault="008F1B89" w:rsidP="00441A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</w:t>
            </w:r>
            <w:r w:rsidRPr="00441A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  <w:p w14:paraId="35038F55" w14:textId="0FAF3E96" w:rsidR="00095E42" w:rsidRPr="00441AFB" w:rsidRDefault="00131660" w:rsidP="001316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>Как цифровые технологии могут помочь мне «расширить горизонты» экскурсионной деятельности, предлагая что-то совершенно новое и неожиданное? Какие цифровые решения могли бы сделать информацию о животных (растениях и пр</w:t>
            </w:r>
            <w:r w:rsidR="00441A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41AFB">
              <w:rPr>
                <w:rFonts w:ascii="Times New Roman" w:hAnsi="Times New Roman" w:cs="Times New Roman"/>
                <w:sz w:val="18"/>
                <w:szCs w:val="18"/>
              </w:rPr>
              <w:t>) более доступной и увлекательной?</w:t>
            </w:r>
          </w:p>
        </w:tc>
        <w:tc>
          <w:tcPr>
            <w:tcW w:w="4746" w:type="dxa"/>
          </w:tcPr>
          <w:p w14:paraId="649E8CB7" w14:textId="77777777" w:rsidR="00095E42" w:rsidRPr="00DE7173" w:rsidRDefault="00095E42" w:rsidP="00095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660" w:rsidRPr="00DE7173" w14:paraId="370A018B" w14:textId="77777777" w:rsidTr="00E20607">
        <w:tc>
          <w:tcPr>
            <w:tcW w:w="7230" w:type="dxa"/>
            <w:gridSpan w:val="2"/>
          </w:tcPr>
          <w:p w14:paraId="144F089C" w14:textId="5DB92B30" w:rsidR="00131660" w:rsidRPr="00DE7173" w:rsidRDefault="00131660" w:rsidP="00095E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\К №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1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терактивные технологии при проведении экскурсий</w:t>
            </w:r>
          </w:p>
        </w:tc>
      </w:tr>
      <w:tr w:rsidR="00131660" w:rsidRPr="00DE7173" w14:paraId="7699C635" w14:textId="77777777" w:rsidTr="00E20607">
        <w:tc>
          <w:tcPr>
            <w:tcW w:w="2484" w:type="dxa"/>
          </w:tcPr>
          <w:p w14:paraId="3E16680B" w14:textId="5B1E3882" w:rsidR="00131660" w:rsidRPr="00DE7173" w:rsidRDefault="00131660" w:rsidP="0013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ои ожидания</w:t>
            </w:r>
          </w:p>
        </w:tc>
        <w:tc>
          <w:tcPr>
            <w:tcW w:w="4746" w:type="dxa"/>
          </w:tcPr>
          <w:p w14:paraId="316AA7F9" w14:textId="1E0AFA94" w:rsidR="00131660" w:rsidRDefault="00131660" w:rsidP="0013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_______________________________________</w:t>
            </w:r>
          </w:p>
          <w:p w14:paraId="63BABFA4" w14:textId="61104298" w:rsidR="00131660" w:rsidRDefault="00131660" w:rsidP="0013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0E56DBA9" w14:textId="2F558580" w:rsidR="00131660" w:rsidRDefault="00131660" w:rsidP="0013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_________________________________________</w:t>
            </w:r>
          </w:p>
          <w:p w14:paraId="35359725" w14:textId="745B1E94" w:rsidR="00131660" w:rsidRPr="00DE7173" w:rsidRDefault="00131660" w:rsidP="0013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16CA125D" w14:textId="77777777" w:rsidR="00131660" w:rsidRDefault="00131660" w:rsidP="0013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23A0C" w14:textId="77777777" w:rsidR="00D22A5C" w:rsidRPr="00DE7173" w:rsidRDefault="00D22A5C" w:rsidP="00A72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660" w:rsidRPr="00DE7173" w14:paraId="25E18E68" w14:textId="77777777" w:rsidTr="00E20607">
        <w:tc>
          <w:tcPr>
            <w:tcW w:w="2484" w:type="dxa"/>
          </w:tcPr>
          <w:p w14:paraId="05759C4B" w14:textId="47C6A61A" w:rsidR="00131660" w:rsidRPr="00095E42" w:rsidRDefault="00131660" w:rsidP="001316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5E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о я узнал/чему научил</w:t>
            </w:r>
            <w:r w:rsidR="00A72F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я</w:t>
            </w:r>
          </w:p>
          <w:p w14:paraId="5195DD3A" w14:textId="77777777" w:rsidR="00565A4D" w:rsidRPr="00565A4D" w:rsidRDefault="00131660" w:rsidP="0013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A6CF62B" w14:textId="01E2C604" w:rsidR="00131660" w:rsidRPr="00DE7173" w:rsidRDefault="00565A4D" w:rsidP="00565A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ть игровой потенциал в любом пространстве</w:t>
            </w:r>
          </w:p>
        </w:tc>
        <w:tc>
          <w:tcPr>
            <w:tcW w:w="4746" w:type="dxa"/>
          </w:tcPr>
          <w:p w14:paraId="59193F14" w14:textId="77777777" w:rsidR="008F1B89" w:rsidRDefault="008F1B89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99978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6524E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E7FBA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72404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3022D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F7F75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A0435" w14:textId="77777777" w:rsidR="00D22A5C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0DEEA" w14:textId="77777777" w:rsidR="00A72F37" w:rsidRDefault="00A72F37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D8DAC" w14:textId="77777777" w:rsidR="00A72F37" w:rsidRDefault="00A72F37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C91C9" w14:textId="77777777" w:rsidR="00D22A5C" w:rsidRPr="00DE7173" w:rsidRDefault="00D22A5C" w:rsidP="00D22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660" w:rsidRPr="00DE7173" w14:paraId="3AAF2624" w14:textId="77777777" w:rsidTr="00E20607">
        <w:trPr>
          <w:trHeight w:val="1596"/>
        </w:trPr>
        <w:tc>
          <w:tcPr>
            <w:tcW w:w="2484" w:type="dxa"/>
          </w:tcPr>
          <w:p w14:paraId="3B844534" w14:textId="01F2E2E9" w:rsidR="008F1B89" w:rsidRDefault="008F1B89" w:rsidP="00565A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B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ыз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BC99603" w14:textId="140FB2E9" w:rsidR="00565A4D" w:rsidRDefault="008F1B89" w:rsidP="00565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Пример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985E7F2" w14:textId="45E2AC0C" w:rsidR="00565A4D" w:rsidRPr="00565A4D" w:rsidRDefault="00565A4D" w:rsidP="00A72F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сделать так, чтобы игра не заслоняла смысла экскурсии?</w:t>
            </w:r>
          </w:p>
          <w:p w14:paraId="5AE8858A" w14:textId="5F6FB863" w:rsidR="00131660" w:rsidRPr="00DE7173" w:rsidRDefault="00131660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CF60B7E" w14:textId="324E5565" w:rsidR="00131660" w:rsidRDefault="00131660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CF2ED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199C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89C52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62C67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D8664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2C64C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1EE1C" w14:textId="77777777" w:rsidR="008F1B89" w:rsidRDefault="008F1B89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36D5D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6E74A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857E4" w14:textId="77777777" w:rsidR="00A72F37" w:rsidRDefault="00A72F37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7F718" w14:textId="77777777" w:rsidR="00D22A5C" w:rsidRPr="00DE7173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49A7D" w14:textId="27589BAE" w:rsidR="008F1B89" w:rsidRPr="008F1B89" w:rsidRDefault="008F1B89" w:rsidP="004D7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F1B89">
        <w:rPr>
          <w:rFonts w:ascii="Times New Roman" w:hAnsi="Times New Roman" w:cs="Times New Roman"/>
          <w:b/>
          <w:bCs/>
          <w:sz w:val="22"/>
          <w:szCs w:val="22"/>
        </w:rPr>
        <w:t xml:space="preserve">День 2: </w:t>
      </w:r>
      <w:r w:rsidRPr="008F1B89">
        <w:rPr>
          <w:rFonts w:ascii="Times New Roman" w:hAnsi="Times New Roman" w:cs="Times New Roman"/>
          <w:b/>
          <w:bCs/>
          <w:sz w:val="22"/>
          <w:szCs w:val="22"/>
          <w:u w:val="single"/>
        </w:rPr>
        <w:t>ТЕОРИЯ И ВДОХНОВЕНИЕ. ПРАКТИКА И СОЗДАНИЕ</w:t>
      </w:r>
    </w:p>
    <w:p w14:paraId="67A78DEA" w14:textId="77777777" w:rsidR="008F1B89" w:rsidRDefault="008F1B89" w:rsidP="004D7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F1B89">
        <w:rPr>
          <w:rFonts w:ascii="Times New Roman" w:hAnsi="Times New Roman" w:cs="Times New Roman"/>
          <w:b/>
          <w:bCs/>
          <w:sz w:val="22"/>
          <w:szCs w:val="22"/>
        </w:rPr>
        <w:t>Тема дня</w:t>
      </w:r>
      <w:r w:rsidRPr="008F1B89">
        <w:rPr>
          <w:rFonts w:ascii="Times New Roman" w:hAnsi="Times New Roman" w:cs="Times New Roman"/>
          <w:sz w:val="22"/>
          <w:szCs w:val="22"/>
        </w:rPr>
        <w:t xml:space="preserve"> </w:t>
      </w:r>
      <w:r w:rsidRPr="008F1B89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8F1B89">
        <w:rPr>
          <w:rFonts w:ascii="Times New Roman" w:hAnsi="Times New Roman" w:cs="Times New Roman"/>
          <w:b/>
          <w:bCs/>
          <w:sz w:val="22"/>
          <w:szCs w:val="22"/>
          <w:u w:val="single"/>
        </w:rPr>
        <w:t>РАЗРАБОТКА И АПРОБАЦИЯ ЭКСКУРСИОННЫХ ПРОГРАММ: ОТ ЗАМЫСЛА К ВОПЛОЩЕНИЮ».</w:t>
      </w:r>
    </w:p>
    <w:p w14:paraId="3A380302" w14:textId="77777777" w:rsidR="004D7E7F" w:rsidRPr="008F1B89" w:rsidRDefault="004D7E7F" w:rsidP="004D7E7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c"/>
        <w:tblW w:w="7225" w:type="dxa"/>
        <w:tblLook w:val="04A0" w:firstRow="1" w:lastRow="0" w:firstColumn="1" w:lastColumn="0" w:noHBand="0" w:noVBand="1"/>
      </w:tblPr>
      <w:tblGrid>
        <w:gridCol w:w="2972"/>
        <w:gridCol w:w="4253"/>
      </w:tblGrid>
      <w:tr w:rsidR="004D7E7F" w14:paraId="36A0315B" w14:textId="77777777" w:rsidTr="00565A4D">
        <w:tc>
          <w:tcPr>
            <w:tcW w:w="7225" w:type="dxa"/>
            <w:gridSpan w:val="2"/>
          </w:tcPr>
          <w:p w14:paraId="1A2A3431" w14:textId="6020F6FE" w:rsidR="00E20607" w:rsidRDefault="004D7E7F" w:rsidP="00E206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7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флексия</w:t>
            </w:r>
            <w:r w:rsidR="00565A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206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итогам стажировочной сессии</w:t>
            </w:r>
          </w:p>
          <w:p w14:paraId="17E13AF9" w14:textId="600AD214" w:rsidR="004D7E7F" w:rsidRDefault="00E20607" w:rsidP="00E206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E206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СКУРСИИ ДЛЯ ВСЕХ: ОТ ТЕОРИИ К ПРАКТИК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4D7E7F" w14:paraId="77880B7A" w14:textId="77777777" w:rsidTr="00565A4D">
        <w:tc>
          <w:tcPr>
            <w:tcW w:w="2972" w:type="dxa"/>
          </w:tcPr>
          <w:p w14:paraId="7A7D0E92" w14:textId="55504587" w:rsidR="004D7E7F" w:rsidRPr="00565A4D" w:rsidRDefault="004D7E7F" w:rsidP="004D7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Общее впечатление и вдохновение.</w:t>
            </w:r>
          </w:p>
          <w:p w14:paraId="2AA4DF31" w14:textId="459B3DE6" w:rsidR="004D7E7F" w:rsidRPr="00565A4D" w:rsidRDefault="004D7E7F" w:rsidP="004D7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Какие эмоции и мысли вызывает у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ас наша будущая экскурсия? Чувствуете ли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ы азарт, предвкушение, гордость за проделанную работу?</w:t>
            </w:r>
          </w:p>
          <w:p w14:paraId="3A92542A" w14:textId="248F496B" w:rsidR="004D7E7F" w:rsidRDefault="004D7E7F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Что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ас больше всего вдохновляет в этом проекте? Какая часть работы принесла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ам наибольшее удовольствие?</w:t>
            </w:r>
          </w:p>
        </w:tc>
        <w:tc>
          <w:tcPr>
            <w:tcW w:w="4253" w:type="dxa"/>
          </w:tcPr>
          <w:p w14:paraId="14A89DAC" w14:textId="77777777" w:rsidR="004D7E7F" w:rsidRDefault="004D7E7F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A064F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E4F31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272368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FB0C7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D473A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C2D4D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9B5ED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A834B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39C83" w14:textId="77777777" w:rsidR="00D22A5C" w:rsidRDefault="00D22A5C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E7F" w14:paraId="641FF4FC" w14:textId="77777777" w:rsidTr="00565A4D">
        <w:tc>
          <w:tcPr>
            <w:tcW w:w="2972" w:type="dxa"/>
          </w:tcPr>
          <w:p w14:paraId="73E6CEE7" w14:textId="0A7DF7F5" w:rsidR="004D7E7F" w:rsidRPr="00565A4D" w:rsidRDefault="004D7E7F" w:rsidP="004D7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Технологическая карта – наш фундамент.</w:t>
            </w:r>
          </w:p>
          <w:p w14:paraId="789C6BA6" w14:textId="2EF42CB1" w:rsidR="004D7E7F" w:rsidRPr="00565A4D" w:rsidRDefault="004D7E7F" w:rsidP="004D7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Насколько, по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ашему мнению, технологическая карта получилась доступной и понятной для будущего экскурсовода? Все ли этапы, переходы, ключевые моменты описаны четко и однозначно?</w:t>
            </w:r>
          </w:p>
          <w:p w14:paraId="392D48DF" w14:textId="6BB05B24" w:rsidR="004D7E7F" w:rsidRPr="00E20607" w:rsidRDefault="004D7E7F" w:rsidP="004D7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Достаточно ли в ней гибкости? Предусмотрены ли варианты действий на случай непредвиденных ситуаций (например, плохая погода, усталость детей, неожиданная находка)?</w:t>
            </w:r>
          </w:p>
        </w:tc>
        <w:tc>
          <w:tcPr>
            <w:tcW w:w="4253" w:type="dxa"/>
          </w:tcPr>
          <w:p w14:paraId="19516F1A" w14:textId="77777777" w:rsidR="004D7E7F" w:rsidRDefault="004D7E7F" w:rsidP="004D7E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E7F" w14:paraId="4DB31FBE" w14:textId="77777777" w:rsidTr="00565A4D">
        <w:tc>
          <w:tcPr>
            <w:tcW w:w="2972" w:type="dxa"/>
          </w:tcPr>
          <w:p w14:paraId="09207E57" w14:textId="4974E865" w:rsidR="004D7E7F" w:rsidRPr="00565A4D" w:rsidRDefault="002B3871" w:rsidP="004D7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D7E7F"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етическое наполнение – глубина и смысл:</w:t>
            </w:r>
          </w:p>
          <w:p w14:paraId="3E9B9391" w14:textId="45A1F075" w:rsidR="004D7E7F" w:rsidRPr="00565A4D" w:rsidRDefault="004D7E7F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ы оцениваете научную достоверность и актуальность информации, которую мы включили в экскурсию? Все ли факты проверены?</w:t>
            </w:r>
          </w:p>
          <w:p w14:paraId="7178F1D9" w14:textId="77777777" w:rsidR="004D7E7F" w:rsidRPr="00565A4D" w:rsidRDefault="004D7E7F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Насколько нам удалось адаптировать сложную научную информацию для детского восприятия? Не слишком ли много терминов? Достаточно ли простых объяснений?</w:t>
            </w:r>
          </w:p>
          <w:p w14:paraId="39065EC2" w14:textId="518F3BBE" w:rsidR="004D7E7F" w:rsidRPr="00565A4D" w:rsidRDefault="004D7E7F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Какие ключевые идеи и концепции мы хотим донести до детей? </w:t>
            </w:r>
          </w:p>
        </w:tc>
        <w:tc>
          <w:tcPr>
            <w:tcW w:w="4253" w:type="dxa"/>
          </w:tcPr>
          <w:p w14:paraId="446E11F1" w14:textId="77777777" w:rsidR="004D7E7F" w:rsidRDefault="004D7E7F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E7F" w14:paraId="310BA50F" w14:textId="77777777" w:rsidTr="00565A4D">
        <w:tc>
          <w:tcPr>
            <w:tcW w:w="2972" w:type="dxa"/>
          </w:tcPr>
          <w:p w14:paraId="2A3FEA06" w14:textId="2824A234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 Целевая аудитория – дети</w:t>
            </w:r>
          </w:p>
          <w:p w14:paraId="7101AA0A" w14:textId="77777777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Насколько хорошо мы учли возрастные особенности и интересы нашей целевой аудитории (детей)?</w:t>
            </w:r>
          </w:p>
          <w:p w14:paraId="67E534DF" w14:textId="77777777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Будет ли экскурсия динамичной и нескучной для них? Достаточно ли смены видов деятельности?</w:t>
            </w:r>
          </w:p>
          <w:p w14:paraId="6BD5AA04" w14:textId="6D52A0A6" w:rsidR="004D7E7F" w:rsidRPr="00565A4D" w:rsidRDefault="002B3871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Что, по вашему мнению, дети запомнят и вынесут из нашей экскурсии в первую очередь?</w:t>
            </w:r>
          </w:p>
        </w:tc>
        <w:tc>
          <w:tcPr>
            <w:tcW w:w="4253" w:type="dxa"/>
          </w:tcPr>
          <w:p w14:paraId="36F8D640" w14:textId="77777777" w:rsidR="004D7E7F" w:rsidRDefault="004D7E7F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A4DB7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3C4A6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23EFE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70C0A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BF806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06277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AD031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7CE13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E3EF6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84E2A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871" w14:paraId="330BFCF7" w14:textId="77777777" w:rsidTr="00565A4D">
        <w:tc>
          <w:tcPr>
            <w:tcW w:w="2972" w:type="dxa"/>
          </w:tcPr>
          <w:p w14:paraId="011C5ECC" w14:textId="0719E36B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Что еще можно улучшить?</w:t>
            </w:r>
          </w:p>
          <w:p w14:paraId="5746DC5D" w14:textId="77777777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Какие ресурсы или знания нам еще могут понадобиться для доработки проекта?</w:t>
            </w:r>
          </w:p>
          <w:p w14:paraId="0219A0DC" w14:textId="442CF2CF" w:rsidR="002B3871" w:rsidRPr="00565A4D" w:rsidRDefault="002B3871" w:rsidP="002B38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 xml:space="preserve">Есть ли у </w:t>
            </w:r>
            <w:r w:rsidR="00A72F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5A4D">
              <w:rPr>
                <w:rFonts w:ascii="Times New Roman" w:hAnsi="Times New Roman" w:cs="Times New Roman"/>
                <w:sz w:val="18"/>
                <w:szCs w:val="18"/>
              </w:rPr>
              <w:t>ас новые идеи или предложения, которые возникли в процессе работы?</w:t>
            </w:r>
          </w:p>
        </w:tc>
        <w:tc>
          <w:tcPr>
            <w:tcW w:w="4253" w:type="dxa"/>
          </w:tcPr>
          <w:p w14:paraId="250F1F9D" w14:textId="77777777" w:rsidR="002B3871" w:rsidRDefault="002B3871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B1767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850F2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DB790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82354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82369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6B4C8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C74E9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F02BD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CC987" w14:textId="77777777" w:rsidR="00D22A5C" w:rsidRDefault="00D22A5C" w:rsidP="009501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1D0825" w14:textId="77777777" w:rsidR="00950180" w:rsidRPr="008F1B89" w:rsidRDefault="00950180" w:rsidP="0095018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950180" w:rsidRPr="008F1B89" w:rsidSect="00311A68">
      <w:pgSz w:w="16838" w:h="11906" w:orient="landscape"/>
      <w:pgMar w:top="568" w:right="536" w:bottom="720" w:left="567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DD6B" w14:textId="77777777" w:rsidR="009E7BEC" w:rsidRDefault="009E7BEC" w:rsidP="008F1B89">
      <w:pPr>
        <w:spacing w:after="0" w:line="240" w:lineRule="auto"/>
      </w:pPr>
      <w:r>
        <w:separator/>
      </w:r>
    </w:p>
  </w:endnote>
  <w:endnote w:type="continuationSeparator" w:id="0">
    <w:p w14:paraId="1D1FFB89" w14:textId="77777777" w:rsidR="009E7BEC" w:rsidRDefault="009E7BEC" w:rsidP="008F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AC8F4" w14:textId="77777777" w:rsidR="009E7BEC" w:rsidRDefault="009E7BEC" w:rsidP="008F1B89">
      <w:pPr>
        <w:spacing w:after="0" w:line="240" w:lineRule="auto"/>
      </w:pPr>
      <w:r>
        <w:separator/>
      </w:r>
    </w:p>
  </w:footnote>
  <w:footnote w:type="continuationSeparator" w:id="0">
    <w:p w14:paraId="1CA1AD64" w14:textId="77777777" w:rsidR="009E7BEC" w:rsidRDefault="009E7BEC" w:rsidP="008F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80282"/>
    <w:multiLevelType w:val="multilevel"/>
    <w:tmpl w:val="DBF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3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3C"/>
    <w:rsid w:val="00056772"/>
    <w:rsid w:val="0006219A"/>
    <w:rsid w:val="00095E42"/>
    <w:rsid w:val="000A52D0"/>
    <w:rsid w:val="00131660"/>
    <w:rsid w:val="001B5DBE"/>
    <w:rsid w:val="001C7434"/>
    <w:rsid w:val="001E4D27"/>
    <w:rsid w:val="002B3871"/>
    <w:rsid w:val="002B72DA"/>
    <w:rsid w:val="00311A68"/>
    <w:rsid w:val="004314A2"/>
    <w:rsid w:val="00441AFB"/>
    <w:rsid w:val="00460867"/>
    <w:rsid w:val="004D7E7F"/>
    <w:rsid w:val="005642B2"/>
    <w:rsid w:val="00565A4D"/>
    <w:rsid w:val="00580712"/>
    <w:rsid w:val="00583CC7"/>
    <w:rsid w:val="00602569"/>
    <w:rsid w:val="00633BD6"/>
    <w:rsid w:val="0069331D"/>
    <w:rsid w:val="006D5F2D"/>
    <w:rsid w:val="008F1B89"/>
    <w:rsid w:val="00902F3C"/>
    <w:rsid w:val="00950180"/>
    <w:rsid w:val="009669F5"/>
    <w:rsid w:val="009C213E"/>
    <w:rsid w:val="009E7BEC"/>
    <w:rsid w:val="00A61B0E"/>
    <w:rsid w:val="00A72F37"/>
    <w:rsid w:val="00B67BA2"/>
    <w:rsid w:val="00C7742D"/>
    <w:rsid w:val="00D069D2"/>
    <w:rsid w:val="00D0712D"/>
    <w:rsid w:val="00D13E68"/>
    <w:rsid w:val="00D22A5C"/>
    <w:rsid w:val="00DE7173"/>
    <w:rsid w:val="00DE7F68"/>
    <w:rsid w:val="00E20607"/>
    <w:rsid w:val="00E5198D"/>
    <w:rsid w:val="00EB66EE"/>
    <w:rsid w:val="00EB6962"/>
    <w:rsid w:val="00EC3F64"/>
    <w:rsid w:val="00EE1CEE"/>
    <w:rsid w:val="00F475C0"/>
    <w:rsid w:val="00FB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887D"/>
  <w15:chartTrackingRefBased/>
  <w15:docId w15:val="{CD442CB4-A34B-4E90-98A4-C54295B8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F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F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F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F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F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F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F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F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F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F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F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F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F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F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F3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F3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717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7173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F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B89"/>
  </w:style>
  <w:style w:type="paragraph" w:styleId="af1">
    <w:name w:val="footer"/>
    <w:basedOn w:val="a"/>
    <w:link w:val="af2"/>
    <w:uiPriority w:val="99"/>
    <w:unhideWhenUsed/>
    <w:rsid w:val="008F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B89"/>
  </w:style>
  <w:style w:type="paragraph" w:styleId="af3">
    <w:name w:val="Normal (Web)"/>
    <w:basedOn w:val="a"/>
    <w:uiPriority w:val="99"/>
    <w:semiHidden/>
    <w:unhideWhenUsed/>
    <w:rsid w:val="0031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1E4-01E1-4795-BA58-E5EA6D9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делева Марина</dc:creator>
  <cp:keywords/>
  <dc:description/>
  <cp:lastModifiedBy>Безделева Марина</cp:lastModifiedBy>
  <cp:revision>11</cp:revision>
  <cp:lastPrinted>2026-04-14T00:50:00Z</cp:lastPrinted>
  <dcterms:created xsi:type="dcterms:W3CDTF">2026-04-06T01:53:00Z</dcterms:created>
  <dcterms:modified xsi:type="dcterms:W3CDTF">2026-04-15T01:50:00Z</dcterms:modified>
</cp:coreProperties>
</file>